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9" w:rsidRPr="00E77256" w:rsidRDefault="00773D89" w:rsidP="00511A78">
      <w:pPr>
        <w:pBdr>
          <w:bottom w:val="single" w:sz="6" w:space="11" w:color="DDDDDD"/>
        </w:pBdr>
        <w:spacing w:before="75" w:after="75" w:line="240" w:lineRule="auto"/>
        <w:jc w:val="center"/>
        <w:outlineLvl w:val="2"/>
        <w:rPr>
          <w:rFonts w:ascii="Calibri" w:eastAsia="Times New Roman" w:hAnsi="Calibri" w:cs="Arial"/>
          <w:color w:val="08234F"/>
          <w:spacing w:val="-15"/>
          <w:sz w:val="24"/>
          <w:szCs w:val="24"/>
          <w:lang w:eastAsia="hu-HU"/>
        </w:rPr>
      </w:pPr>
      <w:r w:rsidRPr="00E77256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Moto GP 201</w:t>
      </w:r>
      <w:r w:rsidR="00511A78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3</w:t>
      </w:r>
      <w:r w:rsidR="007361C2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.08.16-18</w:t>
      </w:r>
      <w:r w:rsidR="00D23DFC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 xml:space="preserve">. </w:t>
      </w:r>
      <w:r w:rsidR="007361C2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Indianapolis</w:t>
      </w:r>
    </w:p>
    <w:p w:rsidR="00877F7E" w:rsidRDefault="00877F7E" w:rsidP="00773D89">
      <w:pPr>
        <w:pStyle w:val="Nincstrkz"/>
      </w:pPr>
    </w:p>
    <w:p w:rsidR="00E466A9" w:rsidRDefault="00882A70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Szeretnénk felhívni a </w:t>
      </w:r>
      <w:r w:rsidR="00E466A9" w:rsidRPr="00E466A9">
        <w:rPr>
          <w:color w:val="FF0000"/>
        </w:rPr>
        <w:t>figyelmüket arra, hogy az alábbi árlistában a teljes kínálat szerepel, azonban a jegyek időközben elfogyhatnak, ezért amennyiben f</w:t>
      </w:r>
      <w:r w:rsidR="00E466A9">
        <w:rPr>
          <w:color w:val="FF0000"/>
        </w:rPr>
        <w:t xml:space="preserve">elmerül a jegyrendelés igénye, </w:t>
      </w:r>
      <w:r w:rsidR="00660F9F">
        <w:rPr>
          <w:color w:val="FF0000"/>
        </w:rPr>
        <w:t>kérjük</w:t>
      </w:r>
      <w:r w:rsidR="00E466A9">
        <w:rPr>
          <w:color w:val="FF0000"/>
        </w:rPr>
        <w:t>,</w:t>
      </w:r>
      <w:r w:rsidR="00E466A9" w:rsidRPr="00E466A9">
        <w:rPr>
          <w:color w:val="FF0000"/>
        </w:rPr>
        <w:t xml:space="preserve"> előtte érdeklődjenek Cégünknél telefonon vagy e</w:t>
      </w:r>
      <w:r w:rsidR="0032649E">
        <w:rPr>
          <w:color w:val="FF0000"/>
        </w:rPr>
        <w:t>-</w:t>
      </w:r>
      <w:r w:rsidR="00E466A9" w:rsidRPr="00E466A9">
        <w:rPr>
          <w:color w:val="FF0000"/>
        </w:rPr>
        <w:t>mailben.</w:t>
      </w:r>
    </w:p>
    <w:p w:rsidR="00877F7E" w:rsidRDefault="00E466A9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Csak a kifizetett </w:t>
      </w:r>
      <w:r w:rsidR="00877F7E">
        <w:rPr>
          <w:color w:val="FF0000"/>
        </w:rPr>
        <w:t>jegyek számítanak megrendeltnek, lemondásra a már kifizetett jegyeknél nincs lehetőség.</w:t>
      </w:r>
    </w:p>
    <w:p w:rsidR="00877F7E" w:rsidRDefault="00E466A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 w:rsidRPr="00E466A9">
        <w:rPr>
          <w:color w:val="FF0000"/>
        </w:rPr>
        <w:t>Megértésüket előre is köszönjük!</w:t>
      </w:r>
    </w:p>
    <w:p w:rsidR="00FF2F99" w:rsidRDefault="00FF2F9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</w:p>
    <w:p w:rsidR="00D23DFC" w:rsidRDefault="00897BEF" w:rsidP="00D23DFC">
      <w:pPr>
        <w:spacing w:after="0" w:line="240" w:lineRule="auto"/>
        <w:rPr>
          <w:rFonts w:ascii="Tahoma" w:hAnsi="Tahoma" w:cs="Tahoma"/>
          <w:b/>
          <w:bCs/>
          <w:i/>
          <w:iCs/>
          <w:color w:val="012652"/>
          <w:spacing w:val="54"/>
          <w:sz w:val="25"/>
          <w:szCs w:val="25"/>
        </w:rPr>
      </w:pPr>
      <w:r>
        <w:rPr>
          <w:rFonts w:ascii="Tahoma" w:hAnsi="Tahoma" w:cs="Tahoma"/>
          <w:b/>
          <w:bCs/>
          <w:i/>
          <w:iCs/>
          <w:color w:val="012652"/>
          <w:spacing w:val="54"/>
          <w:sz w:val="25"/>
          <w:szCs w:val="25"/>
        </w:rPr>
        <w:t>PRICE LIS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4"/>
        <w:gridCol w:w="564"/>
        <w:gridCol w:w="784"/>
        <w:gridCol w:w="1195"/>
        <w:gridCol w:w="722"/>
        <w:gridCol w:w="722"/>
        <w:gridCol w:w="1491"/>
      </w:tblGrid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randstand – Reserved seats</w:t>
            </w:r>
          </w:p>
        </w:tc>
        <w:tc>
          <w:tcPr>
            <w:tcW w:w="0" w:type="auto"/>
            <w:gridSpan w:val="2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Sunday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addock Penthouse (Boxes 1 – 20)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9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A Penthous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2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B Penthouse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5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B Stan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84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 Penthouse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5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 Stan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9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outhwest Vista Deck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5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outhwest Vista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9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outh Vista Deck (Section 1 – 4)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5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outh Vista Turn (Section 1 - 5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08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Northwest Vista Deck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2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tand J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108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tand H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96,-</w:t>
            </w:r>
          </w:p>
        </w:tc>
      </w:tr>
      <w:tr w:rsidR="008A2B6F" w:rsidRPr="008A2B6F" w:rsidTr="008A2B6F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ower Terrace (Section 37 &amp; 79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84,-</w:t>
            </w:r>
          </w:p>
        </w:tc>
      </w:tr>
      <w:tr w:rsidR="008A2B6F" w:rsidRPr="008A2B6F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eneral Admission &amp; Non reserved seats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Friday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Saturday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Friday &amp; Saturday</w:t>
            </w:r>
          </w:p>
        </w:tc>
        <w:tc>
          <w:tcPr>
            <w:tcW w:w="0" w:type="auto"/>
            <w:gridSpan w:val="2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Sunday</w:t>
            </w: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-15.04./-01.08./-18.08.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Weekend</w:t>
            </w: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-15.04./-01.08./-18.08.</w:t>
            </w:r>
          </w:p>
        </w:tc>
      </w:tr>
      <w:tr w:rsidR="008A2B6F" w:rsidRPr="008A2B6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ickets are good for admission to grounds, viewing mounds and all open stands.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24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24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25,-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48,- / 60,- / 60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72,- / 84,- / 90,-</w:t>
            </w:r>
          </w:p>
        </w:tc>
      </w:tr>
    </w:tbl>
    <w:p w:rsidR="008A2B6F" w:rsidRPr="008A2B6F" w:rsidRDefault="008A2B6F" w:rsidP="008A2B6F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hu-HU"/>
        </w:rPr>
      </w:pPr>
    </w:p>
    <w:tbl>
      <w:tblPr>
        <w:tblW w:w="51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3"/>
        <w:gridCol w:w="30"/>
        <w:gridCol w:w="4388"/>
        <w:gridCol w:w="2219"/>
        <w:gridCol w:w="45"/>
      </w:tblGrid>
      <w:tr w:rsidR="008A2B6F" w:rsidRPr="008A2B6F" w:rsidTr="008A2B6F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Disabled Seating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Sunday</w:t>
            </w:r>
          </w:p>
        </w:tc>
      </w:tr>
      <w:tr w:rsidR="008A2B6F" w:rsidRPr="008A2B6F" w:rsidTr="008A2B6F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ower Terrace Platform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Wheelchair Space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84,-</w:t>
            </w:r>
          </w:p>
        </w:tc>
      </w:tr>
      <w:tr w:rsidR="008A2B6F" w:rsidRPr="008A2B6F" w:rsidTr="008A2B6F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ower Terrace Platfor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Companion Sea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84,-</w:t>
            </w:r>
          </w:p>
        </w:tc>
      </w:tr>
      <w:tr w:rsidR="008A2B6F" w:rsidRPr="008A2B6F" w:rsidTr="008A2B6F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Wheelchair Accessible Stand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Wheelchair Space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84,-</w:t>
            </w:r>
          </w:p>
        </w:tc>
      </w:tr>
      <w:tr w:rsidR="008A2B6F" w:rsidRPr="008A2B6F" w:rsidTr="008A2B6F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Wheelchair Accessible Sta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Companion Sea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B6F" w:rsidRPr="008A2B6F" w:rsidRDefault="008A2B6F" w:rsidP="008A2B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S$ 84,-</w:t>
            </w:r>
          </w:p>
        </w:tc>
      </w:tr>
      <w:tr w:rsidR="008A2B6F" w:rsidRPr="008A2B6F" w:rsidTr="008A2B6F">
        <w:trPr>
          <w:trHeight w:val="225"/>
          <w:tblCellSpacing w:w="15" w:type="dxa"/>
        </w:trPr>
        <w:tc>
          <w:tcPr>
            <w:tcW w:w="1486" w:type="pct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color w:val="666666"/>
                <w:sz w:val="16"/>
                <w:szCs w:val="16"/>
                <w:lang w:eastAsia="hu-HU"/>
              </w:rPr>
              <w:t>Delivery fee:</w:t>
            </w:r>
          </w:p>
        </w:tc>
        <w:tc>
          <w:tcPr>
            <w:tcW w:w="0" w:type="auto"/>
            <w:gridSpan w:val="4"/>
            <w:hideMark/>
          </w:tcPr>
          <w:p w:rsidR="008A2B6F" w:rsidRPr="008A2B6F" w:rsidRDefault="008A2B6F" w:rsidP="008A2B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A2B6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$ 25,- per mailing</w:t>
            </w:r>
          </w:p>
        </w:tc>
      </w:tr>
    </w:tbl>
    <w:p w:rsidR="00222633" w:rsidRDefault="00222633">
      <w:pPr>
        <w:rPr>
          <w:rFonts w:ascii="Tahoma" w:eastAsia="Times New Roman" w:hAnsi="Tahoma" w:cs="Tahoma"/>
          <w:sz w:val="16"/>
          <w:szCs w:val="16"/>
          <w:lang w:eastAsia="hu-HU"/>
        </w:rPr>
      </w:pPr>
      <w:r>
        <w:rPr>
          <w:rFonts w:ascii="Tahoma" w:eastAsia="Times New Roman" w:hAnsi="Tahoma" w:cs="Tahoma"/>
          <w:sz w:val="16"/>
          <w:szCs w:val="16"/>
          <w:lang w:eastAsia="hu-HU"/>
        </w:rPr>
        <w:br w:type="page"/>
      </w:r>
    </w:p>
    <w:p w:rsidR="00897BEF" w:rsidRPr="00D23DFC" w:rsidRDefault="007361C2" w:rsidP="00E52236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lang w:eastAsia="hu-HU"/>
        </w:rPr>
      </w:pPr>
      <w:r>
        <w:rPr>
          <w:rFonts w:ascii="Tahoma" w:eastAsia="Times New Roman" w:hAnsi="Tahoma" w:cs="Tahoma"/>
          <w:noProof/>
          <w:sz w:val="16"/>
          <w:szCs w:val="16"/>
          <w:lang w:eastAsia="hu-HU"/>
        </w:rPr>
        <w:lastRenderedPageBreak/>
        <w:drawing>
          <wp:inline distT="0" distB="0" distL="0" distR="0">
            <wp:extent cx="5760720" cy="7388250"/>
            <wp:effectExtent l="19050" t="0" r="0" b="0"/>
            <wp:docPr id="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4" w:rsidRPr="00EA2CF8" w:rsidRDefault="00016344" w:rsidP="00D23DFC"/>
    <w:sectPr w:rsidR="00016344" w:rsidRPr="00EA2CF8" w:rsidSect="00016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2B" w:rsidRDefault="002B652B" w:rsidP="00E466A9">
      <w:pPr>
        <w:spacing w:after="0" w:line="240" w:lineRule="auto"/>
      </w:pPr>
      <w:r>
        <w:separator/>
      </w:r>
    </w:p>
  </w:endnote>
  <w:endnote w:type="continuationSeparator" w:id="0">
    <w:p w:rsidR="002B652B" w:rsidRDefault="002B652B" w:rsidP="00E4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lb"/>
      <w:rPr>
        <w:rFonts w:ascii="Calibri" w:eastAsia="Calibri" w:hAnsi="Calibri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Sasu Mária - New &amp; Hit Kft -  Bukarest utca 8-10, 1114, Budapest, Hungary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Tel:00 36 30 9821 200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E-mail: newhit@t-online.hu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28"/>
        <w:szCs w:val="28"/>
      </w:rPr>
    </w:pPr>
    <w:r w:rsidRPr="007E1CCA">
      <w:rPr>
        <w:rFonts w:ascii="Bookman Old Style" w:eastAsia="Calibri" w:hAnsi="Bookman Old Style" w:cs="Times New Roman"/>
        <w:sz w:val="28"/>
        <w:szCs w:val="28"/>
      </w:rPr>
      <w:t>www.newhit.hu</w:t>
    </w:r>
  </w:p>
  <w:p w:rsidR="00E466A9" w:rsidRDefault="00E466A9">
    <w:pPr>
      <w:pStyle w:val="llb"/>
    </w:pPr>
  </w:p>
  <w:p w:rsidR="00E466A9" w:rsidRDefault="00E466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2B" w:rsidRDefault="002B652B" w:rsidP="00E466A9">
      <w:pPr>
        <w:spacing w:after="0" w:line="240" w:lineRule="auto"/>
      </w:pPr>
      <w:r>
        <w:separator/>
      </w:r>
    </w:p>
  </w:footnote>
  <w:footnote w:type="continuationSeparator" w:id="0">
    <w:p w:rsidR="002B652B" w:rsidRDefault="002B652B" w:rsidP="00E4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fej"/>
      <w:jc w:val="center"/>
    </w:pPr>
    <w:r w:rsidRPr="00E466A9">
      <w:rPr>
        <w:noProof/>
        <w:lang w:eastAsia="hu-HU"/>
      </w:rPr>
      <w:drawing>
        <wp:inline distT="0" distB="0" distL="0" distR="0">
          <wp:extent cx="1952625" cy="581025"/>
          <wp:effectExtent l="19050" t="0" r="9525" b="0"/>
          <wp:docPr id="30" name="Kép 30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6A9"/>
    <w:rsid w:val="00016344"/>
    <w:rsid w:val="000A54D9"/>
    <w:rsid w:val="000D13E9"/>
    <w:rsid w:val="001A3BD6"/>
    <w:rsid w:val="00222633"/>
    <w:rsid w:val="002B652B"/>
    <w:rsid w:val="002E5EBE"/>
    <w:rsid w:val="00315293"/>
    <w:rsid w:val="0032649E"/>
    <w:rsid w:val="00360C29"/>
    <w:rsid w:val="003A63F6"/>
    <w:rsid w:val="00440065"/>
    <w:rsid w:val="00445C5E"/>
    <w:rsid w:val="00510A07"/>
    <w:rsid w:val="00511A78"/>
    <w:rsid w:val="00512B6B"/>
    <w:rsid w:val="005377DC"/>
    <w:rsid w:val="005617C7"/>
    <w:rsid w:val="0058320A"/>
    <w:rsid w:val="005C53AE"/>
    <w:rsid w:val="00660F9F"/>
    <w:rsid w:val="007361C2"/>
    <w:rsid w:val="00762157"/>
    <w:rsid w:val="00763CCF"/>
    <w:rsid w:val="00773D89"/>
    <w:rsid w:val="00877F7E"/>
    <w:rsid w:val="00882A70"/>
    <w:rsid w:val="00897BEF"/>
    <w:rsid w:val="008A2B6F"/>
    <w:rsid w:val="0095208A"/>
    <w:rsid w:val="00AC3CDA"/>
    <w:rsid w:val="00B30DD5"/>
    <w:rsid w:val="00B36A40"/>
    <w:rsid w:val="00B40EA1"/>
    <w:rsid w:val="00D23DFC"/>
    <w:rsid w:val="00D3747E"/>
    <w:rsid w:val="00E466A9"/>
    <w:rsid w:val="00E52236"/>
    <w:rsid w:val="00EA2CF8"/>
    <w:rsid w:val="00F17CF5"/>
    <w:rsid w:val="00F93BBC"/>
    <w:rsid w:val="00FB2D01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63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66A9"/>
  </w:style>
  <w:style w:type="paragraph" w:styleId="llb">
    <w:name w:val="footer"/>
    <w:basedOn w:val="Norml"/>
    <w:link w:val="llb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66A9"/>
  </w:style>
  <w:style w:type="paragraph" w:styleId="Buborkszveg">
    <w:name w:val="Balloon Text"/>
    <w:basedOn w:val="Norml"/>
    <w:link w:val="BuborkszvegChar"/>
    <w:uiPriority w:val="99"/>
    <w:semiHidden/>
    <w:unhideWhenUsed/>
    <w:rsid w:val="00E4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6A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73D89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AC3CDA"/>
    <w:rPr>
      <w:rFonts w:ascii="Tahoma" w:hAnsi="Tahoma" w:cs="Tahoma" w:hint="default"/>
      <w:strike w:val="0"/>
      <w:dstrike w:val="0"/>
      <w:color w:val="666666"/>
      <w:sz w:val="16"/>
      <w:szCs w:val="16"/>
      <w:u w:val="none"/>
      <w:effect w:val="none"/>
      <w:bdr w:val="none" w:sz="0" w:space="0" w:color="auto" w:frame="1"/>
    </w:rPr>
  </w:style>
  <w:style w:type="paragraph" w:styleId="NormlWeb">
    <w:name w:val="Normal (Web)"/>
    <w:basedOn w:val="Norml"/>
    <w:uiPriority w:val="99"/>
    <w:semiHidden/>
    <w:unhideWhenUsed/>
    <w:rsid w:val="00D2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B9F9-3629-4B4C-99DE-EC5566E9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w&amp;Hi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</dc:creator>
  <cp:lastModifiedBy>Newhit</cp:lastModifiedBy>
  <cp:revision>2</cp:revision>
  <cp:lastPrinted>2013-03-04T08:54:00Z</cp:lastPrinted>
  <dcterms:created xsi:type="dcterms:W3CDTF">2013-03-04T08:57:00Z</dcterms:created>
  <dcterms:modified xsi:type="dcterms:W3CDTF">2013-03-04T08:57:00Z</dcterms:modified>
</cp:coreProperties>
</file>